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4B1D" w14:textId="7E1A616A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</w:t>
      </w:r>
      <w:r w:rsidR="00B130ED">
        <w:rPr>
          <w:b/>
        </w:rPr>
        <w:t>a</w:t>
      </w:r>
      <w:r w:rsidRPr="007F3149">
        <w:rPr>
          <w:b/>
        </w:rPr>
        <w:t xml:space="preserve"> trwał</w:t>
      </w:r>
      <w:r w:rsidR="00B130ED">
        <w:rPr>
          <w:b/>
        </w:rPr>
        <w:t>ego</w:t>
      </w:r>
      <w:r w:rsidRPr="007F3149">
        <w:rPr>
          <w:b/>
        </w:rPr>
        <w:t xml:space="preserve"> będą</w:t>
      </w:r>
      <w:r w:rsidR="00B130ED">
        <w:rPr>
          <w:b/>
        </w:rPr>
        <w:t>cego</w:t>
      </w:r>
      <w:r w:rsidRPr="007F3149">
        <w:rPr>
          <w:b/>
        </w:rPr>
        <w:t xml:space="preserve"> własnością DSDiK.</w:t>
      </w:r>
    </w:p>
    <w:p w14:paraId="57387D96" w14:textId="424336AC" w:rsidR="00AD6EB1" w:rsidRDefault="00A50B7E">
      <w:pPr>
        <w:rPr>
          <w:b/>
        </w:rPr>
      </w:pPr>
      <w:r>
        <w:rPr>
          <w:b/>
        </w:rPr>
        <w:t xml:space="preserve">Dnia </w:t>
      </w:r>
      <w:r w:rsidR="00B130ED">
        <w:rPr>
          <w:b/>
        </w:rPr>
        <w:t>24</w:t>
      </w:r>
      <w:r w:rsidR="001A7109">
        <w:rPr>
          <w:b/>
        </w:rPr>
        <w:t>.</w:t>
      </w:r>
      <w:r w:rsidR="00C76F12">
        <w:rPr>
          <w:b/>
        </w:rPr>
        <w:t>0</w:t>
      </w:r>
      <w:r w:rsidR="001E3D96">
        <w:rPr>
          <w:b/>
        </w:rPr>
        <w:t>2</w:t>
      </w:r>
      <w:r w:rsidR="00C76F12">
        <w:rPr>
          <w:b/>
        </w:rPr>
        <w:t>.2026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2126"/>
        <w:gridCol w:w="2693"/>
        <w:gridCol w:w="1134"/>
        <w:gridCol w:w="992"/>
        <w:gridCol w:w="1276"/>
        <w:gridCol w:w="1261"/>
      </w:tblGrid>
      <w:tr w:rsidR="00442D4F" w:rsidRPr="00F56824" w14:paraId="79CDBCCF" w14:textId="77777777" w:rsidTr="00B130ED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p</w:t>
            </w:r>
          </w:p>
        </w:tc>
        <w:tc>
          <w:tcPr>
            <w:tcW w:w="825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2126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693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134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992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276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B130ED">
        <w:trPr>
          <w:trHeight w:val="2347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B1BC5F6" w14:textId="4AA778CF" w:rsidR="00F211A8" w:rsidRPr="00772F0E" w:rsidRDefault="008A27A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1</w:t>
            </w:r>
            <w:r w:rsidR="00C76F12">
              <w:rPr>
                <w:rFonts w:ascii="Calibri" w:hAnsi="Calibri" w:cs="Arial"/>
              </w:rPr>
              <w:t>29</w:t>
            </w:r>
          </w:p>
        </w:tc>
        <w:tc>
          <w:tcPr>
            <w:tcW w:w="2126" w:type="dxa"/>
            <w:vAlign w:val="center"/>
          </w:tcPr>
          <w:p w14:paraId="038645BD" w14:textId="7DFA2CBF" w:rsidR="008A27AD" w:rsidRPr="00772F0E" w:rsidRDefault="00C76F12" w:rsidP="001A710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Ciągnik rolniczy SAME DW 0753</w:t>
            </w:r>
          </w:p>
        </w:tc>
        <w:tc>
          <w:tcPr>
            <w:tcW w:w="2693" w:type="dxa"/>
            <w:vAlign w:val="center"/>
          </w:tcPr>
          <w:p w14:paraId="512E0F31" w14:textId="02947C5D" w:rsidR="00F211A8" w:rsidRPr="0092277A" w:rsidRDefault="00C76F12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Wyeksploatowany, </w:t>
            </w:r>
            <w:r w:rsidR="00AB72D7">
              <w:rPr>
                <w:rFonts w:cstheme="minorHAnsi"/>
              </w:rPr>
              <w:t>znaczny stopień zużycia technicznego</w:t>
            </w:r>
            <w:r w:rsidR="00BE5A07">
              <w:rPr>
                <w:rFonts w:cstheme="minorHAnsi"/>
              </w:rPr>
              <w:t>,</w:t>
            </w:r>
            <w:r w:rsidR="001A7109">
              <w:rPr>
                <w:rFonts w:cstheme="minorHAnsi"/>
              </w:rPr>
              <w:t xml:space="preserve"> rok produkcji 2</w:t>
            </w:r>
            <w:r w:rsidR="00ED0F84">
              <w:rPr>
                <w:rFonts w:cstheme="minorHAnsi"/>
              </w:rPr>
              <w:t>001</w:t>
            </w:r>
            <w:r w:rsidR="00AB72D7">
              <w:rPr>
                <w:rFonts w:cstheme="minorHAnsi"/>
              </w:rPr>
              <w:t>, przebieg 13 401 Mth</w:t>
            </w:r>
          </w:p>
        </w:tc>
        <w:tc>
          <w:tcPr>
            <w:tcW w:w="1134" w:type="dxa"/>
            <w:vAlign w:val="center"/>
          </w:tcPr>
          <w:p w14:paraId="6F09B918" w14:textId="469750DB" w:rsidR="00F211A8" w:rsidRPr="00772F0E" w:rsidRDefault="00AB72D7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ądek Zdrój ul. Widok 24</w:t>
            </w:r>
          </w:p>
        </w:tc>
        <w:tc>
          <w:tcPr>
            <w:tcW w:w="992" w:type="dxa"/>
            <w:vAlign w:val="center"/>
          </w:tcPr>
          <w:p w14:paraId="630EB5F1" w14:textId="2EBB74E9" w:rsidR="00F211A8" w:rsidRPr="00772F0E" w:rsidRDefault="00ED0F84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="001313F3">
              <w:rPr>
                <w:rFonts w:ascii="Calibri" w:hAnsi="Calibri" w:cs="Arial"/>
              </w:rPr>
              <w:t>:</w:t>
            </w:r>
            <w:r w:rsidR="00BE5A07">
              <w:rPr>
                <w:rFonts w:ascii="Calibri" w:hAnsi="Calibri" w:cs="Arial"/>
              </w:rPr>
              <w:t>0</w:t>
            </w:r>
            <w:r w:rsidR="00865E2E">
              <w:rPr>
                <w:rFonts w:ascii="Calibri" w:hAnsi="Calibri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4666D1DE" w14:textId="038392EB" w:rsidR="00F211A8" w:rsidRPr="00772F0E" w:rsidRDefault="00AB72D7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9 7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 xml:space="preserve">00 </w:t>
            </w:r>
          </w:p>
        </w:tc>
        <w:tc>
          <w:tcPr>
            <w:tcW w:w="1261" w:type="dxa"/>
            <w:vAlign w:val="center"/>
          </w:tcPr>
          <w:p w14:paraId="718DFA07" w14:textId="070936A8" w:rsidR="00F211A8" w:rsidRPr="00772F0E" w:rsidRDefault="00AB72D7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97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4E00CE04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</w:t>
      </w:r>
      <w:r w:rsidR="00B130ED">
        <w:t xml:space="preserve">zdecydują się wziąć </w:t>
      </w:r>
      <w:r>
        <w:t xml:space="preserve">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B130ED">
        <w:rPr>
          <w:b/>
        </w:rPr>
        <w:t>23</w:t>
      </w:r>
      <w:r w:rsidR="001A7109">
        <w:rPr>
          <w:b/>
        </w:rPr>
        <w:t>.</w:t>
      </w:r>
      <w:r w:rsidR="00AB72D7">
        <w:rPr>
          <w:b/>
        </w:rPr>
        <w:t>0</w:t>
      </w:r>
      <w:r w:rsidR="001E3D96">
        <w:rPr>
          <w:b/>
        </w:rPr>
        <w:t>2</w:t>
      </w:r>
      <w:r w:rsidR="001A7109">
        <w:rPr>
          <w:b/>
        </w:rPr>
        <w:t>.202</w:t>
      </w:r>
      <w:r w:rsidR="00AB72D7">
        <w:rPr>
          <w:b/>
        </w:rPr>
        <w:t>6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1A08CCCF" w:rsidR="00663870" w:rsidRDefault="00651B14" w:rsidP="007F3149">
      <w:pPr>
        <w:jc w:val="both"/>
      </w:pPr>
      <w:r>
        <w:t xml:space="preserve"> </w:t>
      </w:r>
      <w:r w:rsidR="00AF26EA">
        <w:t>W</w:t>
      </w:r>
      <w:r>
        <w:t>niesione</w:t>
      </w:r>
      <w:r w:rsidR="00EC381B">
        <w:t xml:space="preserve"> wadium</w:t>
      </w:r>
      <w:r>
        <w:t xml:space="preserve"> przez uczestnika przetargu</w:t>
      </w:r>
      <w:r w:rsidR="00B130ED">
        <w:t>,</w:t>
      </w:r>
      <w:r>
        <w:t xml:space="preserve"> któr</w:t>
      </w:r>
      <w:r w:rsidR="00B130ED">
        <w:t>y został wygrany</w:t>
      </w:r>
      <w:r>
        <w:t>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</w:t>
      </w:r>
      <w:r w:rsidR="00B130ED">
        <w:t>7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2ADF4100" w14:textId="10D10BD6" w:rsidR="00AF26EA" w:rsidRPr="00F95195" w:rsidRDefault="00AF26EA" w:rsidP="00AF26E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>Kupujący obowiązany jest</w:t>
      </w:r>
      <w:r w:rsidR="00B130ED">
        <w:rPr>
          <w:rFonts w:eastAsia="Times New Roman" w:cs="Times New Roman"/>
          <w:sz w:val="24"/>
          <w:szCs w:val="24"/>
          <w:lang w:eastAsia="pl-PL"/>
        </w:rPr>
        <w:t>,</w:t>
      </w:r>
      <w:r w:rsidRPr="00F95195">
        <w:rPr>
          <w:rFonts w:eastAsia="Times New Roman" w:cs="Times New Roman"/>
          <w:sz w:val="24"/>
          <w:szCs w:val="24"/>
          <w:lang w:eastAsia="pl-PL"/>
        </w:rPr>
        <w:t xml:space="preserve"> na rzecz Sprzedającego</w:t>
      </w:r>
      <w:r w:rsidR="00B130ED">
        <w:rPr>
          <w:rFonts w:eastAsia="Times New Roman" w:cs="Times New Roman"/>
          <w:sz w:val="24"/>
          <w:szCs w:val="24"/>
          <w:lang w:eastAsia="pl-PL"/>
        </w:rPr>
        <w:t>,</w:t>
      </w:r>
      <w:r w:rsidRPr="00F95195">
        <w:rPr>
          <w:rFonts w:eastAsia="Times New Roman" w:cs="Times New Roman"/>
          <w:sz w:val="24"/>
          <w:szCs w:val="24"/>
          <w:lang w:eastAsia="pl-PL"/>
        </w:rPr>
        <w:t xml:space="preserve">  do zapłaty ceny nabycia</w:t>
      </w:r>
      <w:r w:rsidR="00B130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95195">
        <w:rPr>
          <w:rFonts w:eastAsia="Times New Roman" w:cs="Times New Roman"/>
          <w:sz w:val="24"/>
          <w:szCs w:val="24"/>
          <w:lang w:eastAsia="pl-PL"/>
        </w:rPr>
        <w:t>na konto Dolnośląskiej Służby Dróg i Kolei we Wrocławiu nr 12 1090 2398 0000 0001 4178 9407.</w:t>
      </w:r>
    </w:p>
    <w:p w14:paraId="51CD5652" w14:textId="3EBFD886" w:rsidR="00AF26EA" w:rsidRPr="00F95195" w:rsidRDefault="00AF26EA" w:rsidP="00AF26E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>Na poczet ceny nabycia zaliczeniu ulega wadium złożone przez Kupującego.</w:t>
      </w:r>
    </w:p>
    <w:p w14:paraId="7FA39BAC" w14:textId="77777777" w:rsidR="00AF26EA" w:rsidRDefault="00AF26EA" w:rsidP="00AF26E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D755FE7" w14:textId="1030B10A" w:rsidR="00AF26EA" w:rsidRPr="00F95195" w:rsidRDefault="00AF26EA" w:rsidP="00AF26E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>Różnicę w kwocie</w:t>
      </w:r>
      <w:r w:rsidR="00B130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95195">
        <w:rPr>
          <w:rFonts w:eastAsia="Times New Roman" w:cs="Times New Roman"/>
          <w:sz w:val="24"/>
          <w:szCs w:val="24"/>
          <w:lang w:eastAsia="pl-PL"/>
        </w:rPr>
        <w:t xml:space="preserve">Kupujący zobowiązany jest uiścić najpóźniej w terminie </w:t>
      </w:r>
      <w:r w:rsidR="00B130ED">
        <w:rPr>
          <w:rFonts w:eastAsia="Times New Roman" w:cs="Times New Roman"/>
          <w:sz w:val="24"/>
          <w:szCs w:val="24"/>
          <w:lang w:eastAsia="pl-PL"/>
        </w:rPr>
        <w:t>21</w:t>
      </w:r>
      <w:r w:rsidRPr="00F95195">
        <w:rPr>
          <w:rFonts w:eastAsia="Times New Roman" w:cs="Times New Roman"/>
          <w:sz w:val="24"/>
          <w:szCs w:val="24"/>
          <w:lang w:eastAsia="pl-PL"/>
        </w:rPr>
        <w:t xml:space="preserve"> dni od </w:t>
      </w:r>
      <w:r w:rsidR="00B130ED">
        <w:rPr>
          <w:rFonts w:eastAsia="Times New Roman" w:cs="Times New Roman"/>
          <w:sz w:val="24"/>
          <w:szCs w:val="24"/>
          <w:lang w:eastAsia="pl-PL"/>
        </w:rPr>
        <w:t>momentu pozyskania informacji o wygranym przetargu.</w:t>
      </w:r>
    </w:p>
    <w:p w14:paraId="661536CB" w14:textId="77777777" w:rsidR="00AF26EA" w:rsidRDefault="00AF26EA" w:rsidP="00AF26E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25788C8" w14:textId="77777777" w:rsidR="00AF26EA" w:rsidRDefault="00AF26EA" w:rsidP="00AF26E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>Wszelkie koszty transakcji wynikające z zawarcia niniejszej umowy ponosi Kupujący.</w:t>
      </w:r>
    </w:p>
    <w:p w14:paraId="4595B715" w14:textId="632735EC" w:rsidR="00AF26EA" w:rsidRPr="00F95195" w:rsidRDefault="00AF26EA" w:rsidP="00AF26E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 xml:space="preserve">W przypadku wpłaty ceny nabycia na rachunek bankowy, za dzień zapłaty uważany będzie dzień wpływu należności na konto Sprzedającego. </w:t>
      </w:r>
    </w:p>
    <w:p w14:paraId="7F9DB93A" w14:textId="77777777" w:rsidR="00AF26EA" w:rsidRPr="003D63A4" w:rsidRDefault="00AF26EA" w:rsidP="007F3149">
      <w:pPr>
        <w:jc w:val="both"/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lastRenderedPageBreak/>
        <w:t>Oferta pisemna powinna zawierać:</w:t>
      </w:r>
      <w:r w:rsidR="00AD6EB1">
        <w:rPr>
          <w:b/>
        </w:rPr>
        <w:t xml:space="preserve"> </w:t>
      </w:r>
    </w:p>
    <w:p w14:paraId="1CC73C3A" w14:textId="3BAABF13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</w:t>
      </w:r>
      <w:r w:rsidR="00B130ED">
        <w:t xml:space="preserve"> ).</w:t>
      </w:r>
      <w:r>
        <w:t xml:space="preserve"> 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555C9433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r w:rsidR="009C03E5" w:rsidRPr="004D342B">
        <w:rPr>
          <w:b/>
        </w:rPr>
        <w:t>DSDi</w:t>
      </w:r>
      <w:r w:rsidR="00F211A8">
        <w:rPr>
          <w:b/>
        </w:rPr>
        <w:t>K ul. Krakowska 28 do godz</w:t>
      </w:r>
      <w:r w:rsidR="009E5A61">
        <w:rPr>
          <w:b/>
        </w:rPr>
        <w:t xml:space="preserve">. </w:t>
      </w:r>
      <w:r w:rsidR="00BE5A07">
        <w:rPr>
          <w:b/>
        </w:rPr>
        <w:t>8</w:t>
      </w:r>
      <w:r w:rsidR="0032690D">
        <w:rPr>
          <w:b/>
        </w:rPr>
        <w:t>:</w:t>
      </w:r>
      <w:r w:rsidR="00BE5A07">
        <w:rPr>
          <w:b/>
        </w:rPr>
        <w:t>3</w:t>
      </w:r>
      <w:r w:rsidR="00ED0F84">
        <w:rPr>
          <w:b/>
        </w:rPr>
        <w:t>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B130ED">
        <w:rPr>
          <w:b/>
        </w:rPr>
        <w:t>24</w:t>
      </w:r>
      <w:r w:rsidR="001A7109">
        <w:rPr>
          <w:b/>
        </w:rPr>
        <w:t>.</w:t>
      </w:r>
      <w:r w:rsidR="00AB72D7">
        <w:rPr>
          <w:b/>
        </w:rPr>
        <w:t>0</w:t>
      </w:r>
      <w:r w:rsidR="001E3D96">
        <w:rPr>
          <w:b/>
        </w:rPr>
        <w:t>2</w:t>
      </w:r>
      <w:r w:rsidR="001A7109">
        <w:rPr>
          <w:b/>
        </w:rPr>
        <w:t>.202</w:t>
      </w:r>
      <w:r w:rsidR="00AB72D7">
        <w:rPr>
          <w:b/>
        </w:rPr>
        <w:t>6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46D233E3" w:rsidR="007F3149" w:rsidRPr="00BE5A07" w:rsidRDefault="008A27AD">
      <w:pPr>
        <w:rPr>
          <w:b/>
          <w:bCs/>
        </w:rPr>
      </w:pPr>
      <w:r w:rsidRPr="00BE5A07">
        <w:rPr>
          <w:b/>
          <w:bCs/>
        </w:rPr>
        <w:t>Nota obciążeniowa</w:t>
      </w:r>
      <w:r w:rsidR="009E5A61" w:rsidRPr="00BE5A07">
        <w:rPr>
          <w:b/>
          <w:bCs/>
        </w:rPr>
        <w:t>:</w:t>
      </w:r>
    </w:p>
    <w:p w14:paraId="4EF9C277" w14:textId="77777777" w:rsidR="007F3149" w:rsidRPr="00BE5A07" w:rsidRDefault="007F3149">
      <w:pPr>
        <w:rPr>
          <w:b/>
          <w:bCs/>
        </w:rPr>
      </w:pPr>
      <w:r w:rsidRPr="00BE5A07">
        <w:rPr>
          <w:b/>
          <w:bCs/>
        </w:rPr>
        <w:t xml:space="preserve">Województwo Dolnośląskie </w:t>
      </w:r>
    </w:p>
    <w:p w14:paraId="5EA626BF" w14:textId="77777777" w:rsidR="007F3149" w:rsidRPr="00BE5A07" w:rsidRDefault="007F3149">
      <w:pPr>
        <w:rPr>
          <w:b/>
          <w:bCs/>
        </w:rPr>
      </w:pPr>
      <w:r w:rsidRPr="00BE5A07">
        <w:rPr>
          <w:b/>
          <w:bCs/>
        </w:rPr>
        <w:t xml:space="preserve">Dolnośląska Służba dróg i Kolei we Wrocławiu </w:t>
      </w:r>
    </w:p>
    <w:p w14:paraId="27294D39" w14:textId="25848536" w:rsidR="007F3149" w:rsidRPr="00BE5A07" w:rsidRDefault="0068411B">
      <w:pPr>
        <w:rPr>
          <w:b/>
          <w:bCs/>
        </w:rPr>
      </w:pPr>
      <w:r>
        <w:rPr>
          <w:b/>
          <w:bCs/>
        </w:rPr>
        <w:t>u</w:t>
      </w:r>
      <w:r w:rsidR="007F3149" w:rsidRPr="00BE5A07">
        <w:rPr>
          <w:b/>
          <w:bCs/>
        </w:rPr>
        <w:t>l. Krakowska 28, 50-425 Wrocław</w:t>
      </w:r>
    </w:p>
    <w:p w14:paraId="76844365" w14:textId="77777777" w:rsidR="007F3149" w:rsidRPr="00BE5A07" w:rsidRDefault="007F3149">
      <w:pPr>
        <w:rPr>
          <w:b/>
          <w:bCs/>
        </w:rPr>
      </w:pPr>
      <w:r w:rsidRPr="00BE5A07">
        <w:rPr>
          <w:b/>
          <w:bCs/>
        </w:rP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14DD5750" w:rsidR="00CC48C8" w:rsidRDefault="0033422A">
      <w:pPr>
        <w:rPr>
          <w:b/>
        </w:rPr>
      </w:pPr>
      <w:r w:rsidRPr="00FA0A7E">
        <w:rPr>
          <w:b/>
        </w:rPr>
        <w:t xml:space="preserve">Wrocław – </w:t>
      </w:r>
      <w:r w:rsidR="00AB72D7">
        <w:rPr>
          <w:b/>
        </w:rPr>
        <w:t>Mirosław Bator 71/39-17-208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D351B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A7109"/>
    <w:rsid w:val="001E3D96"/>
    <w:rsid w:val="001F2AE4"/>
    <w:rsid w:val="001F50C0"/>
    <w:rsid w:val="001F7152"/>
    <w:rsid w:val="002039ED"/>
    <w:rsid w:val="00224856"/>
    <w:rsid w:val="002346AC"/>
    <w:rsid w:val="00290D6B"/>
    <w:rsid w:val="002A5FF3"/>
    <w:rsid w:val="002E66F4"/>
    <w:rsid w:val="002F0703"/>
    <w:rsid w:val="00300F0A"/>
    <w:rsid w:val="00310A3D"/>
    <w:rsid w:val="00311184"/>
    <w:rsid w:val="0032690D"/>
    <w:rsid w:val="0033422A"/>
    <w:rsid w:val="003850DE"/>
    <w:rsid w:val="00396662"/>
    <w:rsid w:val="003B0EE0"/>
    <w:rsid w:val="003B633D"/>
    <w:rsid w:val="003C690C"/>
    <w:rsid w:val="003D2917"/>
    <w:rsid w:val="003D63A4"/>
    <w:rsid w:val="003D67BF"/>
    <w:rsid w:val="003F3C51"/>
    <w:rsid w:val="00401FD1"/>
    <w:rsid w:val="00413DB5"/>
    <w:rsid w:val="0042010A"/>
    <w:rsid w:val="004217C7"/>
    <w:rsid w:val="00442D4F"/>
    <w:rsid w:val="004440D9"/>
    <w:rsid w:val="004516C9"/>
    <w:rsid w:val="00476B69"/>
    <w:rsid w:val="004967D2"/>
    <w:rsid w:val="00496DEA"/>
    <w:rsid w:val="004B3343"/>
    <w:rsid w:val="004D342B"/>
    <w:rsid w:val="00504FDA"/>
    <w:rsid w:val="00511533"/>
    <w:rsid w:val="00520F5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8411B"/>
    <w:rsid w:val="0069542D"/>
    <w:rsid w:val="006B1CDE"/>
    <w:rsid w:val="006B3C1C"/>
    <w:rsid w:val="006D08B4"/>
    <w:rsid w:val="006D3ED3"/>
    <w:rsid w:val="006D6C87"/>
    <w:rsid w:val="006F6EC0"/>
    <w:rsid w:val="007163D1"/>
    <w:rsid w:val="00744279"/>
    <w:rsid w:val="0074727C"/>
    <w:rsid w:val="00772F0E"/>
    <w:rsid w:val="0077310D"/>
    <w:rsid w:val="00777C7A"/>
    <w:rsid w:val="00782823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65E2E"/>
    <w:rsid w:val="008A27AD"/>
    <w:rsid w:val="008A531B"/>
    <w:rsid w:val="008E5BCA"/>
    <w:rsid w:val="008F2A5B"/>
    <w:rsid w:val="0091289A"/>
    <w:rsid w:val="0092277A"/>
    <w:rsid w:val="00933567"/>
    <w:rsid w:val="009472BB"/>
    <w:rsid w:val="00955920"/>
    <w:rsid w:val="009725D6"/>
    <w:rsid w:val="00981B52"/>
    <w:rsid w:val="00982DED"/>
    <w:rsid w:val="00983588"/>
    <w:rsid w:val="009A5A80"/>
    <w:rsid w:val="009C03E5"/>
    <w:rsid w:val="009C1FCD"/>
    <w:rsid w:val="009D13E7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B1905"/>
    <w:rsid w:val="00AB1A1D"/>
    <w:rsid w:val="00AB72D7"/>
    <w:rsid w:val="00AD0378"/>
    <w:rsid w:val="00AD3EFF"/>
    <w:rsid w:val="00AD6EB1"/>
    <w:rsid w:val="00AE6EE1"/>
    <w:rsid w:val="00AF26EA"/>
    <w:rsid w:val="00B130ED"/>
    <w:rsid w:val="00B20320"/>
    <w:rsid w:val="00B663C0"/>
    <w:rsid w:val="00BA1553"/>
    <w:rsid w:val="00BC3554"/>
    <w:rsid w:val="00BC37FF"/>
    <w:rsid w:val="00BD5AE2"/>
    <w:rsid w:val="00BD6119"/>
    <w:rsid w:val="00BE5A07"/>
    <w:rsid w:val="00C045F1"/>
    <w:rsid w:val="00C20FE7"/>
    <w:rsid w:val="00C44376"/>
    <w:rsid w:val="00C76F12"/>
    <w:rsid w:val="00C77A55"/>
    <w:rsid w:val="00C80870"/>
    <w:rsid w:val="00CB16AB"/>
    <w:rsid w:val="00CC48C8"/>
    <w:rsid w:val="00CD4B48"/>
    <w:rsid w:val="00D53E0B"/>
    <w:rsid w:val="00D5523E"/>
    <w:rsid w:val="00D56123"/>
    <w:rsid w:val="00DD0A46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0F84"/>
    <w:rsid w:val="00ED1D86"/>
    <w:rsid w:val="00EE57CF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775F8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6</cp:revision>
  <cp:lastPrinted>2026-01-28T10:07:00Z</cp:lastPrinted>
  <dcterms:created xsi:type="dcterms:W3CDTF">2026-01-28T10:08:00Z</dcterms:created>
  <dcterms:modified xsi:type="dcterms:W3CDTF">2026-02-02T08:40:00Z</dcterms:modified>
</cp:coreProperties>
</file>